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3EEA" w14:textId="77777777" w:rsidR="00103B56" w:rsidRPr="008777F7" w:rsidRDefault="009F3531" w:rsidP="0089557A">
      <w:pPr>
        <w:ind w:firstLineChars="1800" w:firstLine="39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DB9BE" wp14:editId="535B8683">
                <wp:simplePos x="0" y="0"/>
                <wp:positionH relativeFrom="column">
                  <wp:posOffset>-13335</wp:posOffset>
                </wp:positionH>
                <wp:positionV relativeFrom="paragraph">
                  <wp:posOffset>38100</wp:posOffset>
                </wp:positionV>
                <wp:extent cx="6396355" cy="3985260"/>
                <wp:effectExtent l="13970" t="5715" r="9525" b="952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F308F" id="Rectangle 24" o:spid="_x0000_s1026" style="position:absolute;left:0;text-align:left;margin-left:-1.05pt;margin-top:3pt;width:503.65pt;height:3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43D48" wp14:editId="49EFF05C">
                <wp:simplePos x="0" y="0"/>
                <wp:positionH relativeFrom="column">
                  <wp:posOffset>120015</wp:posOffset>
                </wp:positionH>
                <wp:positionV relativeFrom="paragraph">
                  <wp:posOffset>161925</wp:posOffset>
                </wp:positionV>
                <wp:extent cx="1327785" cy="461645"/>
                <wp:effectExtent l="13970" t="5715" r="10795" b="889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D998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１</w:t>
                            </w:r>
                          </w:p>
                          <w:p w14:paraId="38C98173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3D48" id="Rectangle 19" o:spid="_x0000_s1031" style="position:absolute;left:0;text-align:left;margin-left:9.45pt;margin-top:12.75pt;width:104.5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" strokeweight=".25pt">
                <v:textbox inset="5.85pt,.7pt,5.85pt,.7pt">
                  <w:txbxContent>
                    <w:p w14:paraId="3D95D998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１</w:t>
                      </w:r>
                    </w:p>
                    <w:p w14:paraId="38C98173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処方内容書</w:t>
      </w:r>
    </w:p>
    <w:p w14:paraId="3C14452A" w14:textId="77777777" w:rsidR="00103B56" w:rsidRPr="008777F7" w:rsidRDefault="00103B56" w:rsidP="00B01B85">
      <w:pPr>
        <w:ind w:left="250" w:hangingChars="100" w:hanging="2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C462B2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70AE31E6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01D1645" w14:textId="77777777" w:rsidR="00195B3D" w:rsidRDefault="00103B56" w:rsidP="002D31D4">
      <w:pPr>
        <w:widowControl/>
        <w:ind w:leftChars="100" w:left="250" w:firstLineChars="100" w:firstLine="23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幼児児童生徒氏名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に対し,臨時薬に係る医療的ケアの実施を看護師に指示</w:t>
      </w:r>
    </w:p>
    <w:p w14:paraId="65BD35FF" w14:textId="3FDCAE72" w:rsidR="00103B56" w:rsidRPr="008777F7" w:rsidRDefault="00103B56" w:rsidP="00195B3D">
      <w:pPr>
        <w:widowControl/>
        <w:ind w:firstLineChars="150" w:firstLine="345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します。</w:t>
      </w:r>
    </w:p>
    <w:p w14:paraId="26CD51C7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DC7067A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１　病名・症状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47503F3A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C9663CB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２　学校・看護師への連絡事項（薬剤の種類・与薬時の注意等）</w:t>
      </w:r>
    </w:p>
    <w:p w14:paraId="607F46C6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薬剤名：処方箋等のとおり</w:t>
      </w:r>
    </w:p>
    <w:p w14:paraId="0DCB06A7" w14:textId="77777777" w:rsidR="00103B56" w:rsidRPr="008777F7" w:rsidRDefault="009F3531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4E758" wp14:editId="2C8BE05B">
                <wp:simplePos x="0" y="0"/>
                <wp:positionH relativeFrom="column">
                  <wp:posOffset>5901690</wp:posOffset>
                </wp:positionH>
                <wp:positionV relativeFrom="paragraph">
                  <wp:posOffset>3810</wp:posOffset>
                </wp:positionV>
                <wp:extent cx="90805" cy="390525"/>
                <wp:effectExtent l="13970" t="5715" r="9525" b="1333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ket">
                          <a:avLst>
                            <a:gd name="adj" fmla="val 3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C33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5" o:spid="_x0000_s1026" type="#_x0000_t86" style="position:absolute;left:0;text-align:left;margin-left:464.7pt;margin-top:.3pt;width:7.1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ABE2E" wp14:editId="3BCEAA40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90805" cy="409575"/>
                <wp:effectExtent l="8255" t="5715" r="571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ket">
                          <a:avLst>
                            <a:gd name="adj" fmla="val 375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06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3" o:spid="_x0000_s1026" type="#_x0000_t85" style="position:absolute;left:0;text-align:left;margin-left:114pt;margin-top:7.8pt;width:7.1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その他</w:t>
      </w:r>
    </w:p>
    <w:p w14:paraId="46719FFF" w14:textId="7A0135E4" w:rsidR="00103B56" w:rsidRPr="008777F7" w:rsidRDefault="00103B56" w:rsidP="00013BA5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</w:p>
    <w:p w14:paraId="1013D98C" w14:textId="1B7D5867" w:rsidR="00103B56" w:rsidRDefault="0073130A" w:rsidP="00013BA5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年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月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32B5228A" w14:textId="77777777" w:rsidR="00013BA5" w:rsidRPr="008777F7" w:rsidRDefault="00013BA5" w:rsidP="00013BA5">
      <w:pPr>
        <w:widowControl/>
        <w:ind w:firstLineChars="2200" w:firstLine="5060"/>
        <w:jc w:val="left"/>
        <w:rPr>
          <w:rFonts w:ascii="BIZ UDPゴシック" w:eastAsia="BIZ UDPゴシック" w:hAnsi="BIZ UDPゴシック" w:hint="eastAsia"/>
          <w:color w:val="000000" w:themeColor="text1"/>
          <w:sz w:val="22"/>
        </w:rPr>
      </w:pPr>
    </w:p>
    <w:p w14:paraId="648D9684" w14:textId="2357F1F0" w:rsidR="00B01B85" w:rsidRPr="008777F7" w:rsidRDefault="00103B56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療機関名　　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</w:t>
      </w:r>
    </w:p>
    <w:p w14:paraId="26D42ACF" w14:textId="77777777" w:rsidR="00B01B85" w:rsidRPr="008777F7" w:rsidRDefault="00B01B85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</w:p>
    <w:p w14:paraId="347B0D68" w14:textId="40066DD2" w:rsidR="00144F0E" w:rsidRPr="008777F7" w:rsidRDefault="00103B56" w:rsidP="0089557A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師氏名　　　　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</w:t>
      </w:r>
    </w:p>
    <w:p w14:paraId="6FBE302F" w14:textId="77777777" w:rsidR="0089557A" w:rsidRPr="008777F7" w:rsidRDefault="0089557A" w:rsidP="0089557A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W w:w="9770" w:type="dxa"/>
        <w:tblInd w:w="99" w:type="dxa"/>
        <w:tblBorders>
          <w:top w:val="dash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0"/>
      </w:tblGrid>
      <w:tr w:rsidR="00103B56" w:rsidRPr="008777F7" w14:paraId="61889BBE" w14:textId="77777777" w:rsidTr="00144F0E">
        <w:trPr>
          <w:trHeight w:val="77"/>
        </w:trPr>
        <w:tc>
          <w:tcPr>
            <w:tcW w:w="9770" w:type="dxa"/>
          </w:tcPr>
          <w:p w14:paraId="6E4B805F" w14:textId="77777777" w:rsidR="00103B56" w:rsidRPr="008777F7" w:rsidRDefault="009F3531" w:rsidP="000F2F1F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bdr w:val="single" w:sz="4" w:space="0" w:color="auto"/>
              </w:rPr>
            </w:pPr>
            <w:r w:rsidRPr="008777F7"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66344B" wp14:editId="25F0C8F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0810</wp:posOffset>
                      </wp:positionV>
                      <wp:extent cx="6377305" cy="4886325"/>
                      <wp:effectExtent l="13970" t="9525" r="9525" b="952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7305" cy="488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5CAB" id="Rectangle 22" o:spid="_x0000_s1026" style="position:absolute;left:0;text-align:left;margin-left:-4.5pt;margin-top:10.3pt;width:502.15pt;height:3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7eQIAAPsEAAAOAAAAZHJzL2Uyb0RvYy54bWysVNuO0zAQfUfiHyy/d3Np2qbRpqtV0yKk&#10;BVYsfIBrO42FYwfbbbqs+HfGTlta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50CBC321" w14:textId="77777777" w:rsidR="0089557A" w:rsidRPr="008777F7" w:rsidRDefault="009F3531" w:rsidP="0089557A">
      <w:pPr>
        <w:ind w:firstLineChars="18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A4330" wp14:editId="1ED04D4D">
                <wp:simplePos x="0" y="0"/>
                <wp:positionH relativeFrom="column">
                  <wp:posOffset>120015</wp:posOffset>
                </wp:positionH>
                <wp:positionV relativeFrom="paragraph">
                  <wp:posOffset>134620</wp:posOffset>
                </wp:positionV>
                <wp:extent cx="1327785" cy="400050"/>
                <wp:effectExtent l="13970" t="11430" r="10795" b="762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3109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２</w:t>
                            </w:r>
                          </w:p>
                          <w:p w14:paraId="4E04E0B7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保護者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4330" id="Rectangle 20" o:spid="_x0000_s1032" style="position:absolute;left:0;text-align:left;margin-left:9.45pt;margin-top:10.6pt;width:104.5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" strokecolor="black [3213]" strokeweight=".25pt">
                <v:textbox inset="5.85pt,.7pt,5.85pt,.7pt">
                  <w:txbxContent>
                    <w:p w14:paraId="022B3109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２</w:t>
                      </w:r>
                    </w:p>
                    <w:p w14:paraId="4E04E0B7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保護者→校長）</w:t>
                      </w:r>
                    </w:p>
                  </w:txbxContent>
                </v:textbox>
              </v:rect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233AD" wp14:editId="78F5503B">
                <wp:simplePos x="0" y="0"/>
                <wp:positionH relativeFrom="column">
                  <wp:posOffset>43815</wp:posOffset>
                </wp:positionH>
                <wp:positionV relativeFrom="paragraph">
                  <wp:posOffset>27305</wp:posOffset>
                </wp:positionV>
                <wp:extent cx="6566535" cy="5419725"/>
                <wp:effectExtent l="13970" t="8890" r="10795" b="101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756F" id="Rectangle 21" o:spid="_x0000_s1026" style="position:absolute;left:0;text-align:left;margin-left:3.45pt;margin-top:2.15pt;width:517.05pt;height:4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" filled="f" strokecolor="white [3212]">
                <v:textbox inset="5.85pt,.7pt,5.85pt,.7pt"/>
              </v:rect>
            </w:pict>
          </mc:Fallback>
        </mc:AlternateContent>
      </w:r>
    </w:p>
    <w:p w14:paraId="3409B38A" w14:textId="77777777" w:rsidR="00103B56" w:rsidRPr="008777F7" w:rsidRDefault="00103B56" w:rsidP="0089557A">
      <w:pPr>
        <w:ind w:firstLineChars="12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実施依頼書</w:t>
      </w:r>
    </w:p>
    <w:p w14:paraId="733973D8" w14:textId="77777777" w:rsidR="00103B56" w:rsidRPr="008777F7" w:rsidRDefault="00C462B2" w:rsidP="0089557A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7E1E26F1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5C8E6F5" w14:textId="77777777" w:rsidR="00103B56" w:rsidRPr="008777F7" w:rsidRDefault="00103B56" w:rsidP="002D31D4">
      <w:pPr>
        <w:ind w:leftChars="100" w:left="250"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次に示す臨時薬に係る医療的ケアの実施を依頼したく,医師の「臨時薬処方内容書」に，薬の処方箋等を添えて申請いたします。</w:t>
      </w:r>
    </w:p>
    <w:p w14:paraId="67512523" w14:textId="77777777" w:rsidR="00103B56" w:rsidRPr="008777F7" w:rsidRDefault="00103B56" w:rsidP="002D31D4">
      <w:pPr>
        <w:ind w:firstLineChars="200" w:firstLine="4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尚,受診に当たっては,医師及び薬剤師に「お薬手帳」を提示しています。</w:t>
      </w:r>
    </w:p>
    <w:p w14:paraId="2F0A8B47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28DFB49" w14:textId="7C6EC085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１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部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年（組）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幼児</w:t>
      </w:r>
      <w:r w:rsidR="00144F0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児童生徒氏名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p w14:paraId="5BEDE6DA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0BE1009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２　臨時薬の内容（該当項目に○をつけてください。）</w:t>
      </w:r>
    </w:p>
    <w:p w14:paraId="267A171E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内服　・　軟膏塗布　・　点眼　・　その他（　　　　　　　　　）</w:t>
      </w:r>
    </w:p>
    <w:p w14:paraId="34D59851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1411AAB" w14:textId="427AEEB4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詳細は臨時薬処方内容書とおり　　　　　　　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</w:p>
    <w:p w14:paraId="39A8D149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C71BC15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３　実施に当たり留意する点（手順や飲ませ方など具体的に）</w:t>
      </w:r>
    </w:p>
    <w:p w14:paraId="52493969" w14:textId="2EE42EB5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</w:p>
    <w:p w14:paraId="5E2C4B6E" w14:textId="4BF5B522" w:rsidR="00103B56" w:rsidRPr="008777F7" w:rsidRDefault="00103B56" w:rsidP="0089557A">
      <w:pPr>
        <w:ind w:left="230" w:hangingChars="100" w:hanging="23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４　</w:t>
      </w:r>
      <w:r w:rsidR="002D31D4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実施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期間　　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から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　まで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</w:t>
      </w:r>
    </w:p>
    <w:p w14:paraId="6456B671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14:paraId="6DA1F413" w14:textId="77777777" w:rsidR="00103B56" w:rsidRPr="008777F7" w:rsidRDefault="0073130A" w:rsidP="00013BA5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年　　月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791D73BC" w14:textId="2FDC1814" w:rsidR="00103B56" w:rsidRPr="008777F7" w:rsidRDefault="00103B56" w:rsidP="0089557A">
      <w:pPr>
        <w:ind w:firstLineChars="2200" w:firstLine="50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保護者氏名　　　　　</w:t>
      </w:r>
      <w:r w:rsidR="00013BA5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</w:p>
    <w:p w14:paraId="79EDF6CB" w14:textId="77777777" w:rsidR="005E6EA9" w:rsidRPr="008777F7" w:rsidRDefault="002D31D4" w:rsidP="002D31D4">
      <w:pPr>
        <w:overflowPunct w:val="0"/>
        <w:ind w:firstLineChars="200" w:firstLine="58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の処方箋,薬剤情報提供書,お薬手帳のいずれかの写しを添付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634EC6"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 </w:t>
      </w:r>
    </w:p>
    <w:p w14:paraId="3921C18F" w14:textId="77777777" w:rsidR="005E6EA9" w:rsidRPr="008777F7" w:rsidRDefault="009F3531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3E636" wp14:editId="74738C57">
                <wp:simplePos x="0" y="0"/>
                <wp:positionH relativeFrom="column">
                  <wp:posOffset>50165</wp:posOffset>
                </wp:positionH>
                <wp:positionV relativeFrom="paragraph">
                  <wp:posOffset>118110</wp:posOffset>
                </wp:positionV>
                <wp:extent cx="1046480" cy="257175"/>
                <wp:effectExtent l="10795" t="9525" r="9525" b="952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15AC" w14:textId="77777777" w:rsidR="000737F6" w:rsidRPr="00705FD3" w:rsidRDefault="000737F6" w:rsidP="005E6E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E636" id="Rectangle 27" o:spid="_x0000_s1033" style="position:absolute;left:0;text-align:left;margin-left:3.95pt;margin-top:9.3pt;width:82.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" strokeweight=".25pt">
                <v:textbox inset="5.85pt,.7pt,5.85pt,.7pt">
                  <w:txbxContent>
                    <w:p w14:paraId="6C7B15AC" w14:textId="77777777" w:rsidR="000737F6" w:rsidRPr="00705FD3" w:rsidRDefault="000737F6" w:rsidP="005E6EA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</w:t>
      </w:r>
    </w:p>
    <w:p w14:paraId="5F0B4F82" w14:textId="77777777" w:rsidR="005E6EA9" w:rsidRPr="008777F7" w:rsidRDefault="005E6EA9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4FF60FC8" w14:textId="77777777" w:rsidR="005E6EA9" w:rsidRPr="008777F7" w:rsidRDefault="005E6EA9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2DC85887" w14:textId="77777777" w:rsidR="005E6EA9" w:rsidRPr="008777F7" w:rsidRDefault="005E6EA9" w:rsidP="003A1B20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委員会承諾書</w:t>
      </w:r>
    </w:p>
    <w:p w14:paraId="79F909F5" w14:textId="77777777" w:rsidR="005E6EA9" w:rsidRPr="008777F7" w:rsidRDefault="005E6EA9" w:rsidP="005E6EA9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1FFF0D1" w14:textId="77777777" w:rsidR="005E6EA9" w:rsidRPr="008777F7" w:rsidRDefault="005E6EA9" w:rsidP="005E6EA9">
      <w:pPr>
        <w:overflowPunct w:val="0"/>
        <w:ind w:firstLineChars="200" w:firstLine="532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,医療的ケアを実施することを,承諾します。</w:t>
      </w:r>
    </w:p>
    <w:p w14:paraId="32C662A9" w14:textId="77777777" w:rsidR="00A02191" w:rsidRPr="008777F7" w:rsidRDefault="00A02191" w:rsidP="00A02191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9355" w:type="dxa"/>
        <w:tblInd w:w="-176" w:type="dxa"/>
        <w:tblLook w:val="04A0" w:firstRow="1" w:lastRow="0" w:firstColumn="1" w:lastColumn="0" w:noHBand="0" w:noVBand="1"/>
      </w:tblPr>
      <w:tblGrid>
        <w:gridCol w:w="1134"/>
        <w:gridCol w:w="1192"/>
        <w:gridCol w:w="1095"/>
        <w:gridCol w:w="1095"/>
        <w:gridCol w:w="842"/>
        <w:gridCol w:w="1551"/>
        <w:gridCol w:w="1550"/>
        <w:gridCol w:w="896"/>
      </w:tblGrid>
      <w:tr w:rsidR="005B6846" w:rsidRPr="008777F7" w14:paraId="519C90C9" w14:textId="77777777" w:rsidTr="005B6846">
        <w:trPr>
          <w:trHeight w:val="814"/>
        </w:trPr>
        <w:tc>
          <w:tcPr>
            <w:tcW w:w="1134" w:type="dxa"/>
            <w:vAlign w:val="center"/>
          </w:tcPr>
          <w:p w14:paraId="7FC3B3F9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1192" w:type="dxa"/>
            <w:vAlign w:val="center"/>
          </w:tcPr>
          <w:p w14:paraId="11DC5BB5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095" w:type="dxa"/>
            <w:vAlign w:val="center"/>
          </w:tcPr>
          <w:p w14:paraId="4DB6F928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長</w:t>
            </w:r>
          </w:p>
        </w:tc>
        <w:tc>
          <w:tcPr>
            <w:tcW w:w="1095" w:type="dxa"/>
            <w:vAlign w:val="center"/>
          </w:tcPr>
          <w:p w14:paraId="7F815B87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20A14EBE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842" w:type="dxa"/>
            <w:vAlign w:val="center"/>
          </w:tcPr>
          <w:p w14:paraId="67569CDF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1" w:type="dxa"/>
            <w:vAlign w:val="center"/>
          </w:tcPr>
          <w:p w14:paraId="00CD0CA7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556B1CE3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1550" w:type="dxa"/>
            <w:vAlign w:val="center"/>
          </w:tcPr>
          <w:p w14:paraId="09400F7B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96" w:type="dxa"/>
            <w:vAlign w:val="center"/>
          </w:tcPr>
          <w:p w14:paraId="799E868C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5B6846" w:rsidRPr="008777F7" w14:paraId="206C4079" w14:textId="77777777" w:rsidTr="005B6846">
        <w:trPr>
          <w:trHeight w:val="814"/>
        </w:trPr>
        <w:tc>
          <w:tcPr>
            <w:tcW w:w="1134" w:type="dxa"/>
            <w:vAlign w:val="center"/>
          </w:tcPr>
          <w:p w14:paraId="7E6B4675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47AF5BB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2C31F142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1301413A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32301627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9CEA5F7" w14:textId="77777777" w:rsidR="005B6846" w:rsidRPr="008777F7" w:rsidRDefault="009F353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DBE703" wp14:editId="023A05E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0" cy="514350"/>
                      <wp:effectExtent l="5080" t="5715" r="13970" b="1333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613D" id="AutoShape 35" o:spid="_x0000_s1026" type="#_x0000_t32" style="position:absolute;left:0;text-align:left;margin-left:33.15pt;margin-top:0;width:0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550" w:type="dxa"/>
            <w:vAlign w:val="center"/>
          </w:tcPr>
          <w:p w14:paraId="07C1DFBB" w14:textId="77777777" w:rsidR="005B6846" w:rsidRPr="008777F7" w:rsidRDefault="009F353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04D87" wp14:editId="31AADD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0160</wp:posOffset>
                      </wp:positionV>
                      <wp:extent cx="0" cy="514350"/>
                      <wp:effectExtent l="6985" t="6350" r="12065" b="1270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A4A9" id="AutoShape 34" o:spid="_x0000_s1026" type="#_x0000_t32" style="position:absolute;left:0;text-align:left;margin-left:33pt;margin-top:-.8pt;width:0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AR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96" w:type="dxa"/>
            <w:vAlign w:val="center"/>
          </w:tcPr>
          <w:p w14:paraId="33B0CB19" w14:textId="77777777" w:rsidR="005B6846" w:rsidRPr="008777F7" w:rsidRDefault="005B6846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3F212E2" w14:textId="77777777" w:rsidR="002A6982" w:rsidRPr="008777F7" w:rsidRDefault="00634EC6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</w:t>
      </w:r>
      <w:r w:rsidR="00596494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9671DC" w:rsidRPr="008777F7">
        <w:rPr>
          <w:rFonts w:ascii="BIZ UDPゴシック" w:eastAsia="BIZ UDPゴシック" w:hAnsi="BIZ UDPゴシック" w:cs="Times New Roman"/>
          <w:color w:val="000000" w:themeColor="text1"/>
          <w:sz w:val="22"/>
          <w:szCs w:val="22"/>
        </w:rPr>
        <w:t xml:space="preserve"> </w:t>
      </w:r>
    </w:p>
    <w:sectPr w:rsidR="002A6982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BB0C" w14:textId="77777777" w:rsidR="007307B5" w:rsidRDefault="007307B5" w:rsidP="00795697">
      <w:r>
        <w:separator/>
      </w:r>
    </w:p>
  </w:endnote>
  <w:endnote w:type="continuationSeparator" w:id="0">
    <w:p w14:paraId="4261CBF7" w14:textId="77777777"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12CC" w14:textId="77777777" w:rsidR="007307B5" w:rsidRDefault="007307B5" w:rsidP="00795697">
      <w:r>
        <w:separator/>
      </w:r>
    </w:p>
  </w:footnote>
  <w:footnote w:type="continuationSeparator" w:id="0">
    <w:p w14:paraId="65EA7A05" w14:textId="77777777"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77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3BA5"/>
    <w:rsid w:val="00015DA8"/>
    <w:rsid w:val="00025214"/>
    <w:rsid w:val="000322BA"/>
    <w:rsid w:val="00033557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5B3D"/>
    <w:rsid w:val="00196FE8"/>
    <w:rsid w:val="001A4B05"/>
    <w:rsid w:val="001C1161"/>
    <w:rsid w:val="001E22DD"/>
    <w:rsid w:val="001E3E0A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5986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5FD3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F3531"/>
    <w:rsid w:val="009F58D3"/>
    <w:rsid w:val="00A02191"/>
    <w:rsid w:val="00A05B3A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52E8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10BF"/>
    <w:rsid w:val="00CC474E"/>
    <w:rsid w:val="00D07933"/>
    <w:rsid w:val="00D31BCA"/>
    <w:rsid w:val="00D33C6E"/>
    <w:rsid w:val="00D4072D"/>
    <w:rsid w:val="00D479AD"/>
    <w:rsid w:val="00D47B41"/>
    <w:rsid w:val="00D5258D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8DE90B2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F73-2559-4250-8173-D1922E6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4</cp:revision>
  <cp:lastPrinted>2023-01-11T01:00:00Z</cp:lastPrinted>
  <dcterms:created xsi:type="dcterms:W3CDTF">2023-01-16T02:31:00Z</dcterms:created>
  <dcterms:modified xsi:type="dcterms:W3CDTF">2023-01-16T02:42:00Z</dcterms:modified>
</cp:coreProperties>
</file>